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 xml:space="preserve">bernate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Hibernate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r w:rsidR="000F427B">
        <w:rPr>
          <w:sz w:val="28"/>
          <w:szCs w:val="28"/>
        </w:rPr>
        <w:t xml:space="preserve">framework hibernate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35858767" w:rsidR="00D44731" w:rsidRDefault="00A146DB" w:rsidP="00962262">
      <w:pPr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Hibernate</w:t>
      </w:r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Java Persistence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noSQL.</w:t>
      </w:r>
    </w:p>
    <w:p w14:paraId="779BDD57" w14:textId="77777777" w:rsidR="00962262" w:rsidRDefault="00962262" w:rsidP="00962262">
      <w:pPr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Hibernate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Common Language Runtime) na typy bazy danych. Jednocześnie oprogramowanie to dostarcza metod, służących do operowania na danych – zapisu, odczytu, edycji, usuwania. Hibernate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 Dostępne są </w:t>
      </w:r>
      <w:r>
        <w:rPr>
          <w:sz w:val="28"/>
          <w:szCs w:val="28"/>
        </w:rPr>
        <w:t>2</w:t>
      </w:r>
      <w:r w:rsidRPr="00991B56">
        <w:rPr>
          <w:sz w:val="28"/>
          <w:szCs w:val="28"/>
        </w:rPr>
        <w:t xml:space="preserve"> metody mapowania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Plik .XML pozwalający na połączenie między aplikacją, a bazą danych przy wykorzystaniu Hibernate.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wykorzystująca Hibernate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4A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Wykorzystanie entity managera do dokonania zmian w bazie danych.</w:t>
      </w:r>
    </w:p>
    <w:p w14:paraId="5EA83F93" w14:textId="77777777" w:rsidR="00962262" w:rsidRDefault="00962262" w:rsidP="00D44731">
      <w:pPr>
        <w:ind w:left="1080"/>
        <w:rPr>
          <w:sz w:val="28"/>
          <w:szCs w:val="28"/>
        </w:rPr>
      </w:pP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lastRenderedPageBreak/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Jest to para interfejs + klasa. Interfejs tworzy proxy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114BDB99" w:rsidR="00D44731" w:rsidRDefault="00D44731" w:rsidP="00EF217C">
      <w:pPr>
        <w:ind w:left="708"/>
        <w:rPr>
          <w:sz w:val="28"/>
          <w:szCs w:val="28"/>
        </w:rPr>
      </w:pPr>
    </w:p>
    <w:p w14:paraId="263438E7" w14:textId="3C77B1DC" w:rsidR="00CF5AA1" w:rsidRDefault="00CF5AA1" w:rsidP="00EF217C">
      <w:pPr>
        <w:ind w:left="708"/>
        <w:rPr>
          <w:sz w:val="28"/>
          <w:szCs w:val="28"/>
        </w:rPr>
      </w:pPr>
    </w:p>
    <w:p w14:paraId="56EF2AC0" w14:textId="3047DBD2" w:rsidR="00CF5AA1" w:rsidRDefault="00CF5AA1" w:rsidP="00EF217C">
      <w:pPr>
        <w:ind w:left="708"/>
        <w:rPr>
          <w:sz w:val="28"/>
          <w:szCs w:val="28"/>
        </w:rPr>
      </w:pPr>
    </w:p>
    <w:p w14:paraId="4FC8D97C" w14:textId="674C4DD9" w:rsidR="00CF5AA1" w:rsidRDefault="00CF5AA1" w:rsidP="00EF217C">
      <w:pPr>
        <w:ind w:left="708"/>
        <w:rPr>
          <w:sz w:val="28"/>
          <w:szCs w:val="28"/>
        </w:rPr>
      </w:pPr>
    </w:p>
    <w:p w14:paraId="75537BEF" w14:textId="77777777" w:rsidR="00CF5AA1" w:rsidRPr="00EF217C" w:rsidRDefault="00CF5AA1" w:rsidP="00EF217C">
      <w:pPr>
        <w:ind w:left="708"/>
        <w:rPr>
          <w:sz w:val="28"/>
          <w:szCs w:val="28"/>
        </w:rPr>
      </w:pP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BD3BFD" w:rsidRDefault="00441AC5" w:rsidP="00441AC5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BD3BFD">
        <w:rPr>
          <w:sz w:val="32"/>
          <w:szCs w:val="32"/>
        </w:rPr>
        <w:t>Wzorzec Repository</w:t>
      </w:r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>Ściśle łączy się z ideą Domain Driven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Domain objects”. Przykładowo – podczas realizacji zamówienia obiektem typu „Domain object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main object „Zamówienie”: </w:t>
      </w:r>
    </w:p>
    <w:p w14:paraId="1B02335B" w14:textId="516F61D0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lastRenderedPageBreak/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 obsługi obiektów Domain objects służa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usiness object na rysunku to synonim dla Domain object.</w:t>
      </w:r>
    </w:p>
    <w:p w14:paraId="08CB481B" w14:textId="04264761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wzorca Repository:</w:t>
      </w:r>
    </w:p>
    <w:p w14:paraId="2AE16EB5" w14:textId="01507CD3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962262" w:rsidRDefault="008508B7" w:rsidP="00962262">
      <w:pPr>
        <w:rPr>
          <w:sz w:val="36"/>
          <w:szCs w:val="36"/>
        </w:rPr>
      </w:pPr>
      <w:r w:rsidRPr="00962262">
        <w:rPr>
          <w:sz w:val="36"/>
          <w:szCs w:val="36"/>
        </w:rPr>
        <w:t>ADO.Net Entity Framework.</w:t>
      </w:r>
    </w:p>
    <w:p w14:paraId="04A73D3A" w14:textId="77777777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Jest to implementacji wzorcu repository oraz Domain Driven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Entity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W procesie tworzenia oprogramowania często pomija się model koncepcyjny, który jest stosowany podczas zbierania wymagań i opisu zależności w systemach. Zespoły programistyczne od razu przystępują do modelowania zagadnienia w sposób relacyjny. Entity Framework zakłada, że model koncepcyjny jest najbardziej zbliżony do rzeczywistych wymagań stawianych wobec systemów informatycznych. Z tego powodu został wprowadzony tzw. Entity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Default="006F65FD" w:rsidP="006F65FD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it of Work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Caller registration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>bject registration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Caller registration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>Podczas wykorzystania „Object registration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>Wzorzec ten jest przydatny podczas dokonywania licznych zmian w bazie danych w krótkim czasie. Unit of Work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Default="004E1663" w:rsidP="006F65FD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dentity </w:t>
      </w:r>
      <w:r w:rsidR="006F65FD">
        <w:rPr>
          <w:sz w:val="28"/>
          <w:szCs w:val="28"/>
        </w:rPr>
        <w:t>Map</w:t>
      </w:r>
      <w:r>
        <w:rPr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05E04FF2" w:rsidR="00171419" w:rsidRPr="006F65FD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6BF4E5C4" w14:textId="628842A8" w:rsidR="00991B56" w:rsidRPr="00E27136" w:rsidRDefault="00991B56" w:rsidP="00E27136">
      <w:pPr>
        <w:ind w:left="1080"/>
        <w:rPr>
          <w:sz w:val="36"/>
          <w:szCs w:val="36"/>
        </w:rPr>
      </w:pPr>
    </w:p>
    <w:sectPr w:rsidR="00991B56" w:rsidRPr="00E2713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487E" w14:textId="77777777" w:rsidR="00111CE5" w:rsidRDefault="00111CE5" w:rsidP="00F33A8D">
      <w:pPr>
        <w:spacing w:after="0" w:line="240" w:lineRule="auto"/>
      </w:pPr>
      <w:r>
        <w:separator/>
      </w:r>
    </w:p>
  </w:endnote>
  <w:endnote w:type="continuationSeparator" w:id="0">
    <w:p w14:paraId="5DA447D5" w14:textId="77777777" w:rsidR="00111CE5" w:rsidRDefault="00111CE5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EDDF" w14:textId="77777777" w:rsidR="00111CE5" w:rsidRDefault="00111CE5" w:rsidP="00F33A8D">
      <w:pPr>
        <w:spacing w:after="0" w:line="240" w:lineRule="auto"/>
      </w:pPr>
      <w:r>
        <w:separator/>
      </w:r>
    </w:p>
  </w:footnote>
  <w:footnote w:type="continuationSeparator" w:id="0">
    <w:p w14:paraId="3D0429D2" w14:textId="77777777" w:rsidR="00111CE5" w:rsidRDefault="00111CE5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7F20"/>
    <w:rsid w:val="000A26A6"/>
    <w:rsid w:val="000F427B"/>
    <w:rsid w:val="00105219"/>
    <w:rsid w:val="00111CE5"/>
    <w:rsid w:val="00131D68"/>
    <w:rsid w:val="00131EC6"/>
    <w:rsid w:val="00141B20"/>
    <w:rsid w:val="00162921"/>
    <w:rsid w:val="0017085B"/>
    <w:rsid w:val="0017092B"/>
    <w:rsid w:val="00171419"/>
    <w:rsid w:val="00171F12"/>
    <w:rsid w:val="001A6DCE"/>
    <w:rsid w:val="001E5AE2"/>
    <w:rsid w:val="00200912"/>
    <w:rsid w:val="00240F56"/>
    <w:rsid w:val="0026030A"/>
    <w:rsid w:val="00272126"/>
    <w:rsid w:val="002A6E89"/>
    <w:rsid w:val="002C4404"/>
    <w:rsid w:val="002F3FAC"/>
    <w:rsid w:val="002F4AF4"/>
    <w:rsid w:val="00302558"/>
    <w:rsid w:val="003430F5"/>
    <w:rsid w:val="003A2C4E"/>
    <w:rsid w:val="003F1D56"/>
    <w:rsid w:val="00407FAB"/>
    <w:rsid w:val="004238B8"/>
    <w:rsid w:val="00441AC5"/>
    <w:rsid w:val="00487B3E"/>
    <w:rsid w:val="004911E2"/>
    <w:rsid w:val="004A7668"/>
    <w:rsid w:val="004D02B5"/>
    <w:rsid w:val="004E1663"/>
    <w:rsid w:val="004E605B"/>
    <w:rsid w:val="00542867"/>
    <w:rsid w:val="005C2BDC"/>
    <w:rsid w:val="0063702B"/>
    <w:rsid w:val="00641C60"/>
    <w:rsid w:val="00667AF9"/>
    <w:rsid w:val="006850B0"/>
    <w:rsid w:val="006A1EF1"/>
    <w:rsid w:val="006A6C72"/>
    <w:rsid w:val="006E2D7A"/>
    <w:rsid w:val="006F65FD"/>
    <w:rsid w:val="00762E43"/>
    <w:rsid w:val="00785E1D"/>
    <w:rsid w:val="007C5658"/>
    <w:rsid w:val="007F107B"/>
    <w:rsid w:val="007F1EA4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933FD4"/>
    <w:rsid w:val="00962262"/>
    <w:rsid w:val="009708FB"/>
    <w:rsid w:val="00991B56"/>
    <w:rsid w:val="009A3885"/>
    <w:rsid w:val="009B1E3A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D1B3D"/>
    <w:rsid w:val="00AE47D7"/>
    <w:rsid w:val="00B60697"/>
    <w:rsid w:val="00B64198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47F78"/>
    <w:rsid w:val="00D54366"/>
    <w:rsid w:val="00D859D9"/>
    <w:rsid w:val="00DC107E"/>
    <w:rsid w:val="00DF6079"/>
    <w:rsid w:val="00E27136"/>
    <w:rsid w:val="00E3227A"/>
    <w:rsid w:val="00E41012"/>
    <w:rsid w:val="00E42A3C"/>
    <w:rsid w:val="00E659D0"/>
    <w:rsid w:val="00E7475C"/>
    <w:rsid w:val="00E77D9A"/>
    <w:rsid w:val="00E80798"/>
    <w:rsid w:val="00E96753"/>
    <w:rsid w:val="00ED47B0"/>
    <w:rsid w:val="00EE7B62"/>
    <w:rsid w:val="00EF217C"/>
    <w:rsid w:val="00EF39FF"/>
    <w:rsid w:val="00F33A8D"/>
    <w:rsid w:val="00FC0EA6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99</cp:revision>
  <dcterms:created xsi:type="dcterms:W3CDTF">2021-04-15T14:40:00Z</dcterms:created>
  <dcterms:modified xsi:type="dcterms:W3CDTF">2021-05-13T23:08:00Z</dcterms:modified>
</cp:coreProperties>
</file>